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4D97" w14:textId="7340C515" w:rsidR="003E6701" w:rsidRPr="001F6BC9" w:rsidRDefault="003E6701" w:rsidP="003E6701">
      <w:pPr>
        <w:spacing w:beforeLines="50" w:before="180"/>
        <w:jc w:val="left"/>
        <w:rPr>
          <w:b/>
          <w:bCs/>
          <w:sz w:val="24"/>
          <w:szCs w:val="28"/>
        </w:rPr>
      </w:pPr>
      <w:r>
        <w:rPr>
          <w:rFonts w:hint="eastAsia"/>
          <w:b/>
          <w:bCs/>
          <w:sz w:val="24"/>
          <w:szCs w:val="28"/>
        </w:rPr>
        <w:t>株式会社</w:t>
      </w:r>
      <w:r w:rsidRPr="001F6BC9">
        <w:rPr>
          <w:rFonts w:hint="eastAsia"/>
          <w:b/>
          <w:bCs/>
          <w:sz w:val="24"/>
          <w:szCs w:val="28"/>
        </w:rPr>
        <w:t>○</w:t>
      </w:r>
    </w:p>
    <w:p w14:paraId="376E5E31" w14:textId="750A5773" w:rsidR="003E6701" w:rsidRPr="001F6BC9" w:rsidRDefault="002B4C86" w:rsidP="003E6701">
      <w:pPr>
        <w:jc w:val="left"/>
        <w:rPr>
          <w:b/>
          <w:bCs/>
          <w:sz w:val="24"/>
          <w:szCs w:val="28"/>
        </w:rPr>
      </w:pPr>
      <w:r>
        <w:rPr>
          <w:rFonts w:hint="eastAsia"/>
          <w:b/>
          <w:bCs/>
          <w:sz w:val="24"/>
          <w:szCs w:val="28"/>
        </w:rPr>
        <w:t>代表取締役</w:t>
      </w:r>
      <w:r>
        <w:rPr>
          <w:rFonts w:hint="eastAsia"/>
          <w:b/>
          <w:bCs/>
          <w:sz w:val="24"/>
          <w:szCs w:val="28"/>
        </w:rPr>
        <w:t xml:space="preserve"> </w:t>
      </w:r>
      <w:r w:rsidR="003E6701">
        <w:rPr>
          <w:rFonts w:hint="eastAsia"/>
          <w:b/>
          <w:bCs/>
          <w:sz w:val="24"/>
          <w:szCs w:val="28"/>
        </w:rPr>
        <w:t>○</w:t>
      </w:r>
      <w:r w:rsidR="003E6701">
        <w:rPr>
          <w:rFonts w:hint="eastAsia"/>
          <w:b/>
          <w:bCs/>
          <w:sz w:val="24"/>
          <w:szCs w:val="28"/>
        </w:rPr>
        <w:t xml:space="preserve"> </w:t>
      </w:r>
      <w:r w:rsidR="003E6701">
        <w:rPr>
          <w:rFonts w:hint="eastAsia"/>
          <w:b/>
          <w:bCs/>
          <w:sz w:val="24"/>
          <w:szCs w:val="28"/>
        </w:rPr>
        <w:t>○様</w:t>
      </w:r>
    </w:p>
    <w:p w14:paraId="5386E559" w14:textId="77777777" w:rsidR="001F6BC9" w:rsidRPr="001F6BC9" w:rsidRDefault="001F6BC9" w:rsidP="003E6701">
      <w:pPr>
        <w:adjustRightInd w:val="0"/>
        <w:snapToGrid w:val="0"/>
        <w:spacing w:line="276" w:lineRule="auto"/>
        <w:jc w:val="left"/>
        <w:rPr>
          <w:rFonts w:ascii="ＭＳ 明朝" w:hAnsi="ＭＳ 明朝"/>
          <w:b/>
          <w:bCs/>
          <w:sz w:val="24"/>
          <w:szCs w:val="24"/>
        </w:rPr>
      </w:pPr>
    </w:p>
    <w:p w14:paraId="6157B7CB" w14:textId="77777777" w:rsidR="002B4C86" w:rsidRDefault="002B4C86" w:rsidP="003E6701">
      <w:pPr>
        <w:adjustRightInd w:val="0"/>
        <w:snapToGrid w:val="0"/>
        <w:spacing w:line="276" w:lineRule="auto"/>
        <w:rPr>
          <w:rFonts w:ascii="ＭＳ 明朝" w:hAnsi="ＭＳ 明朝"/>
          <w:b/>
          <w:bCs/>
          <w:sz w:val="24"/>
          <w:szCs w:val="24"/>
        </w:rPr>
      </w:pPr>
    </w:p>
    <w:p w14:paraId="6676536E" w14:textId="77777777" w:rsidR="002B4C86" w:rsidRPr="002B4C86" w:rsidRDefault="002B4C86" w:rsidP="002B4C86">
      <w:pPr>
        <w:adjustRightInd w:val="0"/>
        <w:snapToGrid w:val="0"/>
        <w:spacing w:line="276" w:lineRule="auto"/>
        <w:rPr>
          <w:rFonts w:ascii="ＭＳ 明朝" w:hAnsi="ＭＳ 明朝"/>
          <w:b/>
          <w:bCs/>
          <w:sz w:val="24"/>
          <w:szCs w:val="24"/>
        </w:rPr>
      </w:pPr>
      <w:r w:rsidRPr="002B4C86">
        <w:rPr>
          <w:rFonts w:ascii="ＭＳ 明朝" w:hAnsi="ＭＳ 明朝" w:hint="eastAsia"/>
          <w:b/>
          <w:bCs/>
          <w:sz w:val="24"/>
          <w:szCs w:val="24"/>
        </w:rPr>
        <w:t>拝啓　貴社ますますご隆盛のこととお慶び申し上げます。</w:t>
      </w:r>
    </w:p>
    <w:p w14:paraId="646B84BE" w14:textId="0EC6E3EA" w:rsidR="002B4C86" w:rsidRPr="002B4C86" w:rsidRDefault="002B4C86" w:rsidP="002B4C86">
      <w:pPr>
        <w:adjustRightInd w:val="0"/>
        <w:snapToGrid w:val="0"/>
        <w:spacing w:line="276" w:lineRule="auto"/>
        <w:rPr>
          <w:rFonts w:ascii="ＭＳ 明朝" w:hAnsi="ＭＳ 明朝"/>
          <w:b/>
          <w:bCs/>
          <w:sz w:val="24"/>
          <w:szCs w:val="24"/>
        </w:rPr>
      </w:pPr>
      <w:r w:rsidRPr="002B4C86">
        <w:rPr>
          <w:rFonts w:ascii="ＭＳ 明朝" w:hAnsi="ＭＳ 明朝" w:hint="eastAsia"/>
          <w:b/>
          <w:bCs/>
          <w:sz w:val="24"/>
          <w:szCs w:val="24"/>
        </w:rPr>
        <w:t xml:space="preserve">さて、このたびは貴社専務取締役　</w:t>
      </w:r>
      <w:r>
        <w:rPr>
          <w:rFonts w:hint="eastAsia"/>
          <w:b/>
          <w:bCs/>
          <w:sz w:val="24"/>
          <w:szCs w:val="28"/>
        </w:rPr>
        <w:t>○○○○</w:t>
      </w:r>
      <w:r w:rsidRPr="002B4C86">
        <w:rPr>
          <w:rFonts w:ascii="ＭＳ 明朝" w:hAnsi="ＭＳ 明朝" w:hint="eastAsia"/>
          <w:b/>
          <w:bCs/>
          <w:sz w:val="24"/>
          <w:szCs w:val="24"/>
        </w:rPr>
        <w:t>様ご逝去の報に接し、誠に驚くとともに、心よりお悔やみ申し上げます。</w:t>
      </w:r>
    </w:p>
    <w:p w14:paraId="0BD04871" w14:textId="77777777" w:rsidR="002B4C86" w:rsidRPr="002B4C86" w:rsidRDefault="002B4C86" w:rsidP="002B4C86">
      <w:pPr>
        <w:adjustRightInd w:val="0"/>
        <w:snapToGrid w:val="0"/>
        <w:spacing w:line="276" w:lineRule="auto"/>
        <w:rPr>
          <w:rFonts w:ascii="ＭＳ 明朝" w:hAnsi="ＭＳ 明朝"/>
          <w:b/>
          <w:bCs/>
          <w:sz w:val="24"/>
          <w:szCs w:val="24"/>
        </w:rPr>
      </w:pPr>
      <w:r w:rsidRPr="002B4C86">
        <w:rPr>
          <w:rFonts w:ascii="ＭＳ 明朝" w:hAnsi="ＭＳ 明朝" w:hint="eastAsia"/>
          <w:b/>
          <w:bCs/>
          <w:sz w:val="24"/>
          <w:szCs w:val="24"/>
        </w:rPr>
        <w:t>あまりに突然のことで言葉を失うばかりであり、未だ信じがたい思いでございます。</w:t>
      </w:r>
    </w:p>
    <w:p w14:paraId="5077BB3E" w14:textId="77777777" w:rsidR="002B4C86" w:rsidRPr="002B4C86" w:rsidRDefault="002B4C86" w:rsidP="002B4C86">
      <w:pPr>
        <w:adjustRightInd w:val="0"/>
        <w:snapToGrid w:val="0"/>
        <w:spacing w:line="276" w:lineRule="auto"/>
        <w:rPr>
          <w:rFonts w:ascii="ＭＳ 明朝" w:hAnsi="ＭＳ 明朝"/>
          <w:b/>
          <w:bCs/>
          <w:sz w:val="24"/>
          <w:szCs w:val="24"/>
        </w:rPr>
      </w:pPr>
    </w:p>
    <w:p w14:paraId="1C57091A" w14:textId="34930BAD" w:rsidR="002B4C86" w:rsidRPr="002B4C86" w:rsidRDefault="002B4C86" w:rsidP="002B4C86">
      <w:pPr>
        <w:adjustRightInd w:val="0"/>
        <w:snapToGrid w:val="0"/>
        <w:spacing w:line="276" w:lineRule="auto"/>
        <w:rPr>
          <w:rFonts w:ascii="ＭＳ 明朝" w:hAnsi="ＭＳ 明朝"/>
          <w:b/>
          <w:bCs/>
          <w:sz w:val="24"/>
          <w:szCs w:val="24"/>
        </w:rPr>
      </w:pPr>
      <w:r>
        <w:rPr>
          <w:rFonts w:hint="eastAsia"/>
          <w:b/>
          <w:bCs/>
          <w:sz w:val="24"/>
          <w:szCs w:val="28"/>
        </w:rPr>
        <w:t>○○</w:t>
      </w:r>
      <w:r w:rsidRPr="002B4C86">
        <w:rPr>
          <w:rFonts w:ascii="ＭＳ 明朝" w:hAnsi="ＭＳ 明朝" w:hint="eastAsia"/>
          <w:b/>
          <w:bCs/>
          <w:sz w:val="24"/>
          <w:szCs w:val="24"/>
        </w:rPr>
        <w:t>様には、常日頃より弊社事業に格別のご支援とご厚誼を賜り、公私にわたり多大なるご助力をいただいておりました。その誠実なお人柄と卓越したご識見は多くの方々に慕われ、弊社としても深い尊敬と感謝の念に堪えません。</w:t>
      </w:r>
    </w:p>
    <w:p w14:paraId="5204DA2D" w14:textId="77777777" w:rsidR="002B4C86" w:rsidRPr="002B4C86" w:rsidRDefault="002B4C86" w:rsidP="002B4C86">
      <w:pPr>
        <w:adjustRightInd w:val="0"/>
        <w:snapToGrid w:val="0"/>
        <w:spacing w:line="276" w:lineRule="auto"/>
        <w:rPr>
          <w:rFonts w:ascii="ＭＳ 明朝" w:hAnsi="ＭＳ 明朝"/>
          <w:b/>
          <w:bCs/>
          <w:sz w:val="24"/>
          <w:szCs w:val="24"/>
        </w:rPr>
      </w:pPr>
    </w:p>
    <w:p w14:paraId="1F32BEE0" w14:textId="77777777" w:rsidR="002B4C86" w:rsidRPr="002B4C86" w:rsidRDefault="002B4C86" w:rsidP="002B4C86">
      <w:pPr>
        <w:adjustRightInd w:val="0"/>
        <w:snapToGrid w:val="0"/>
        <w:spacing w:line="276" w:lineRule="auto"/>
        <w:rPr>
          <w:rFonts w:ascii="ＭＳ 明朝" w:hAnsi="ＭＳ 明朝"/>
          <w:b/>
          <w:bCs/>
          <w:sz w:val="24"/>
          <w:szCs w:val="24"/>
        </w:rPr>
      </w:pPr>
      <w:r w:rsidRPr="002B4C86">
        <w:rPr>
          <w:rFonts w:ascii="ＭＳ 明朝" w:hAnsi="ＭＳ 明朝" w:hint="eastAsia"/>
          <w:b/>
          <w:bCs/>
          <w:sz w:val="24"/>
          <w:szCs w:val="24"/>
        </w:rPr>
        <w:t>ご逝去の報に接し、貴社の皆様のご落胆とご悲嘆はいかばかりかと拝察いたします。</w:t>
      </w:r>
    </w:p>
    <w:p w14:paraId="78D158A2" w14:textId="64FC28A6" w:rsidR="002B4C86" w:rsidRPr="002B4C86" w:rsidRDefault="002B4C86" w:rsidP="002B4C86">
      <w:pPr>
        <w:adjustRightInd w:val="0"/>
        <w:snapToGrid w:val="0"/>
        <w:spacing w:line="276" w:lineRule="auto"/>
        <w:rPr>
          <w:rFonts w:ascii="ＭＳ 明朝" w:hAnsi="ＭＳ 明朝"/>
          <w:b/>
          <w:bCs/>
          <w:sz w:val="24"/>
          <w:szCs w:val="24"/>
        </w:rPr>
      </w:pPr>
      <w:r w:rsidRPr="002B4C86">
        <w:rPr>
          <w:rFonts w:ascii="ＭＳ 明朝" w:hAnsi="ＭＳ 明朝" w:hint="eastAsia"/>
          <w:b/>
          <w:bCs/>
          <w:sz w:val="24"/>
          <w:szCs w:val="24"/>
        </w:rPr>
        <w:t>どうかこの深いご悲しみの中にあっても、</w:t>
      </w:r>
      <w:r w:rsidR="003A304B">
        <w:rPr>
          <w:rFonts w:hint="eastAsia"/>
          <w:b/>
          <w:bCs/>
          <w:sz w:val="24"/>
          <w:szCs w:val="28"/>
        </w:rPr>
        <w:t>○○</w:t>
      </w:r>
      <w:r w:rsidRPr="002B4C86">
        <w:rPr>
          <w:rFonts w:ascii="ＭＳ 明朝" w:hAnsi="ＭＳ 明朝" w:hint="eastAsia"/>
          <w:b/>
          <w:bCs/>
          <w:sz w:val="24"/>
          <w:szCs w:val="24"/>
        </w:rPr>
        <w:t>様のご遺志を受け継がれ、貴社ますますのご発展を遂げられますよう心よりお祈り申し上げます。</w:t>
      </w:r>
    </w:p>
    <w:p w14:paraId="12424713" w14:textId="77777777" w:rsidR="002B4C86" w:rsidRPr="002B4C86" w:rsidRDefault="002B4C86" w:rsidP="002B4C86">
      <w:pPr>
        <w:adjustRightInd w:val="0"/>
        <w:snapToGrid w:val="0"/>
        <w:spacing w:line="276" w:lineRule="auto"/>
        <w:rPr>
          <w:rFonts w:ascii="ＭＳ 明朝" w:hAnsi="ＭＳ 明朝"/>
          <w:b/>
          <w:bCs/>
          <w:sz w:val="24"/>
          <w:szCs w:val="24"/>
        </w:rPr>
      </w:pPr>
    </w:p>
    <w:p w14:paraId="13AD6013" w14:textId="77777777" w:rsidR="002B4C86" w:rsidRPr="002B4C86" w:rsidRDefault="002B4C86" w:rsidP="002B4C86">
      <w:pPr>
        <w:adjustRightInd w:val="0"/>
        <w:snapToGrid w:val="0"/>
        <w:spacing w:line="276" w:lineRule="auto"/>
        <w:rPr>
          <w:rFonts w:ascii="ＭＳ 明朝" w:hAnsi="ＭＳ 明朝"/>
          <w:b/>
          <w:bCs/>
          <w:sz w:val="24"/>
          <w:szCs w:val="24"/>
        </w:rPr>
      </w:pPr>
      <w:r w:rsidRPr="002B4C86">
        <w:rPr>
          <w:rFonts w:ascii="ＭＳ 明朝" w:hAnsi="ＭＳ 明朝" w:hint="eastAsia"/>
          <w:b/>
          <w:bCs/>
          <w:sz w:val="24"/>
          <w:szCs w:val="24"/>
        </w:rPr>
        <w:t>なお、些少ではございますが、別便をもってご霊前にお供え申し上げますので、謹んでお納めくださいますようお願い申し上げます。</w:t>
      </w:r>
    </w:p>
    <w:p w14:paraId="345B1017" w14:textId="77777777" w:rsidR="002B4C86" w:rsidRDefault="002B4C86" w:rsidP="002B4C86">
      <w:pPr>
        <w:adjustRightInd w:val="0"/>
        <w:snapToGrid w:val="0"/>
        <w:spacing w:line="276" w:lineRule="auto"/>
        <w:rPr>
          <w:rFonts w:ascii="ＭＳ 明朝" w:hAnsi="ＭＳ 明朝"/>
          <w:b/>
          <w:bCs/>
          <w:sz w:val="24"/>
          <w:szCs w:val="24"/>
        </w:rPr>
      </w:pPr>
      <w:r w:rsidRPr="002B4C86">
        <w:rPr>
          <w:rFonts w:ascii="ＭＳ 明朝" w:hAnsi="ＭＳ 明朝" w:hint="eastAsia"/>
          <w:b/>
          <w:bCs/>
          <w:sz w:val="24"/>
          <w:szCs w:val="24"/>
        </w:rPr>
        <w:t>略儀ながら、書中をもちまして謹んでお悔やみ申し上げます。</w:t>
      </w:r>
    </w:p>
    <w:p w14:paraId="21C25D64" w14:textId="14468A66" w:rsidR="00A47B61" w:rsidRDefault="002B4C86" w:rsidP="00A47B61">
      <w:pPr>
        <w:snapToGrid w:val="0"/>
        <w:spacing w:beforeLines="50" w:before="180" w:line="276" w:lineRule="auto"/>
        <w:jc w:val="right"/>
        <w:rPr>
          <w:rFonts w:ascii="ＭＳ 明朝" w:hAnsi="ＭＳ 明朝"/>
          <w:b/>
          <w:bCs/>
          <w:sz w:val="24"/>
          <w:szCs w:val="24"/>
        </w:rPr>
      </w:pPr>
      <w:r>
        <w:rPr>
          <w:rFonts w:ascii="ＭＳ 明朝" w:hAnsi="ＭＳ 明朝" w:hint="eastAsia"/>
          <w:b/>
          <w:bCs/>
          <w:sz w:val="24"/>
          <w:szCs w:val="24"/>
        </w:rPr>
        <w:t>敬 具</w:t>
      </w:r>
    </w:p>
    <w:p w14:paraId="2ACEC756" w14:textId="77777777" w:rsidR="001F6BC9" w:rsidRDefault="001F6BC9" w:rsidP="001F6BC9">
      <w:pPr>
        <w:ind w:leftChars="1822" w:left="3826"/>
        <w:rPr>
          <w:b/>
          <w:bCs/>
          <w:sz w:val="24"/>
          <w:szCs w:val="28"/>
        </w:rPr>
      </w:pPr>
    </w:p>
    <w:p w14:paraId="1C9B03E5" w14:textId="77777777" w:rsidR="003E6701" w:rsidRDefault="003E6701" w:rsidP="001F6BC9">
      <w:pPr>
        <w:ind w:leftChars="1822" w:left="3826"/>
        <w:rPr>
          <w:b/>
          <w:bCs/>
          <w:sz w:val="24"/>
          <w:szCs w:val="28"/>
        </w:rPr>
      </w:pPr>
    </w:p>
    <w:p w14:paraId="1E42CCCE" w14:textId="77777777" w:rsidR="003E6701" w:rsidRDefault="003E6701" w:rsidP="001F6BC9">
      <w:pPr>
        <w:ind w:leftChars="1822" w:left="3826"/>
        <w:rPr>
          <w:b/>
          <w:bCs/>
          <w:sz w:val="24"/>
          <w:szCs w:val="28"/>
        </w:rPr>
      </w:pPr>
    </w:p>
    <w:p w14:paraId="3D476675" w14:textId="77777777" w:rsidR="003E6701" w:rsidRDefault="003E6701" w:rsidP="001F6BC9">
      <w:pPr>
        <w:ind w:leftChars="1822" w:left="3826"/>
        <w:rPr>
          <w:b/>
          <w:bCs/>
          <w:sz w:val="24"/>
          <w:szCs w:val="28"/>
        </w:rPr>
      </w:pPr>
    </w:p>
    <w:p w14:paraId="794891F5" w14:textId="5BDC3AF6" w:rsidR="001F6BC9" w:rsidRPr="001F6BC9" w:rsidRDefault="001F6BC9" w:rsidP="003E6701">
      <w:pPr>
        <w:ind w:leftChars="2362" w:left="4960"/>
        <w:rPr>
          <w:b/>
          <w:bCs/>
          <w:sz w:val="24"/>
          <w:szCs w:val="28"/>
        </w:rPr>
      </w:pPr>
      <w:r w:rsidRPr="001F6BC9">
        <w:rPr>
          <w:rFonts w:hint="eastAsia"/>
          <w:b/>
          <w:bCs/>
          <w:sz w:val="24"/>
          <w:szCs w:val="28"/>
        </w:rPr>
        <w:t>令和○年○月○日</w:t>
      </w:r>
    </w:p>
    <w:p w14:paraId="454ACF54" w14:textId="2644BCC9" w:rsidR="001F6BC9" w:rsidRPr="001F6BC9" w:rsidRDefault="001F6BC9" w:rsidP="002B4C86">
      <w:pPr>
        <w:spacing w:beforeLines="50" w:before="180"/>
        <w:ind w:leftChars="2632" w:left="5527"/>
        <w:rPr>
          <w:b/>
          <w:bCs/>
          <w:sz w:val="24"/>
          <w:szCs w:val="28"/>
        </w:rPr>
      </w:pPr>
      <w:r w:rsidRPr="001F6BC9">
        <w:rPr>
          <w:rFonts w:hint="eastAsia"/>
          <w:b/>
          <w:bCs/>
          <w:sz w:val="24"/>
          <w:szCs w:val="28"/>
        </w:rPr>
        <w:t>○○株式会社</w:t>
      </w:r>
    </w:p>
    <w:p w14:paraId="6C2E91CE" w14:textId="506F5347" w:rsidR="001F6BC9" w:rsidRPr="001F6BC9" w:rsidRDefault="002B4C86" w:rsidP="002B4C86">
      <w:pPr>
        <w:ind w:leftChars="2632" w:left="5527"/>
        <w:rPr>
          <w:b/>
          <w:bCs/>
          <w:sz w:val="24"/>
          <w:szCs w:val="28"/>
        </w:rPr>
      </w:pPr>
      <w:r>
        <w:rPr>
          <w:rFonts w:hint="eastAsia"/>
          <w:b/>
          <w:bCs/>
          <w:sz w:val="24"/>
          <w:szCs w:val="28"/>
        </w:rPr>
        <w:t>代表取締役</w:t>
      </w:r>
      <w:r w:rsidR="001F6BC9" w:rsidRPr="001F6BC9">
        <w:rPr>
          <w:rFonts w:hint="eastAsia"/>
          <w:b/>
          <w:bCs/>
          <w:sz w:val="24"/>
          <w:szCs w:val="28"/>
        </w:rPr>
        <w:t xml:space="preserve">　</w:t>
      </w:r>
      <w:r>
        <w:rPr>
          <w:rFonts w:hint="eastAsia"/>
          <w:b/>
          <w:bCs/>
          <w:sz w:val="24"/>
          <w:szCs w:val="28"/>
        </w:rPr>
        <w:t>○○</w:t>
      </w:r>
      <w:r>
        <w:rPr>
          <w:rFonts w:hint="eastAsia"/>
          <w:b/>
          <w:bCs/>
          <w:sz w:val="24"/>
          <w:szCs w:val="28"/>
        </w:rPr>
        <w:t xml:space="preserve"> </w:t>
      </w:r>
      <w:r>
        <w:rPr>
          <w:rFonts w:hint="eastAsia"/>
          <w:b/>
          <w:bCs/>
          <w:sz w:val="24"/>
          <w:szCs w:val="28"/>
        </w:rPr>
        <w:t>○○</w:t>
      </w:r>
    </w:p>
    <w:p w14:paraId="0B29B402" w14:textId="77777777" w:rsidR="001F6BC9" w:rsidRPr="001F6BC9" w:rsidRDefault="001F6BC9" w:rsidP="001F6BC9">
      <w:pPr>
        <w:ind w:leftChars="2430" w:left="5103"/>
      </w:pPr>
    </w:p>
    <w:sectPr w:rsidR="001F6BC9" w:rsidRPr="001F6BC9"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2231A" w14:textId="77777777" w:rsidR="00D55A1C" w:rsidRDefault="00D55A1C" w:rsidP="008E7DFC">
      <w:r>
        <w:separator/>
      </w:r>
    </w:p>
  </w:endnote>
  <w:endnote w:type="continuationSeparator" w:id="0">
    <w:p w14:paraId="54D4AD87" w14:textId="77777777" w:rsidR="00D55A1C" w:rsidRDefault="00D55A1C"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F6CD" w14:textId="77777777" w:rsidR="00D55A1C" w:rsidRDefault="00D55A1C" w:rsidP="008E7DFC">
      <w:r>
        <w:separator/>
      </w:r>
    </w:p>
  </w:footnote>
  <w:footnote w:type="continuationSeparator" w:id="0">
    <w:p w14:paraId="2E27ADCF" w14:textId="77777777" w:rsidR="00D55A1C" w:rsidRDefault="00D55A1C"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B4C86"/>
    <w:rsid w:val="002C6129"/>
    <w:rsid w:val="0030162F"/>
    <w:rsid w:val="00311FD2"/>
    <w:rsid w:val="00313347"/>
    <w:rsid w:val="003440F8"/>
    <w:rsid w:val="003970DF"/>
    <w:rsid w:val="003A304B"/>
    <w:rsid w:val="003B1209"/>
    <w:rsid w:val="003D06CD"/>
    <w:rsid w:val="003D5926"/>
    <w:rsid w:val="003E0A88"/>
    <w:rsid w:val="003E4B7C"/>
    <w:rsid w:val="003E6701"/>
    <w:rsid w:val="003F64FF"/>
    <w:rsid w:val="004537CE"/>
    <w:rsid w:val="00463ED3"/>
    <w:rsid w:val="00463EDF"/>
    <w:rsid w:val="0046750C"/>
    <w:rsid w:val="004776C1"/>
    <w:rsid w:val="004C495F"/>
    <w:rsid w:val="004C7415"/>
    <w:rsid w:val="004D2A17"/>
    <w:rsid w:val="004D6AD8"/>
    <w:rsid w:val="004E5599"/>
    <w:rsid w:val="00511702"/>
    <w:rsid w:val="00526972"/>
    <w:rsid w:val="005359B6"/>
    <w:rsid w:val="00547887"/>
    <w:rsid w:val="00553E63"/>
    <w:rsid w:val="00554B48"/>
    <w:rsid w:val="005553C8"/>
    <w:rsid w:val="00555D0C"/>
    <w:rsid w:val="00593556"/>
    <w:rsid w:val="0059715C"/>
    <w:rsid w:val="005B1419"/>
    <w:rsid w:val="005B74FE"/>
    <w:rsid w:val="005C0E24"/>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61BEA"/>
    <w:rsid w:val="00773419"/>
    <w:rsid w:val="007A39A3"/>
    <w:rsid w:val="007A3C10"/>
    <w:rsid w:val="007A403A"/>
    <w:rsid w:val="00801A41"/>
    <w:rsid w:val="00802472"/>
    <w:rsid w:val="008058AF"/>
    <w:rsid w:val="00831F19"/>
    <w:rsid w:val="00832BD1"/>
    <w:rsid w:val="00834002"/>
    <w:rsid w:val="00851900"/>
    <w:rsid w:val="00877F2F"/>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AD7C73"/>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70B96"/>
    <w:rsid w:val="00C87F58"/>
    <w:rsid w:val="00CB3E74"/>
    <w:rsid w:val="00CC60C4"/>
    <w:rsid w:val="00CF40FC"/>
    <w:rsid w:val="00D329F2"/>
    <w:rsid w:val="00D35A65"/>
    <w:rsid w:val="00D55A1C"/>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3</cp:revision>
  <cp:lastPrinted>2025-04-11T09:23:00Z</cp:lastPrinted>
  <dcterms:created xsi:type="dcterms:W3CDTF">2022-04-27T02:12:00Z</dcterms:created>
  <dcterms:modified xsi:type="dcterms:W3CDTF">2026-02-28T09:39:00Z</dcterms:modified>
</cp:coreProperties>
</file>